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E54CED" w:rsidRDefault="00E54CED" w:rsidP="00592991">
      <w:pPr>
        <w:jc w:val="both"/>
        <w:rPr>
          <w:sz w:val="28"/>
          <w:szCs w:val="28"/>
        </w:rPr>
      </w:pPr>
    </w:p>
    <w:p w:rsidR="00592991" w:rsidRPr="00E54CED" w:rsidRDefault="00E54CED" w:rsidP="00592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E54CED">
        <w:rPr>
          <w:sz w:val="28"/>
          <w:szCs w:val="28"/>
        </w:rPr>
        <w:t>т 26 декабря 2019 года № 1520</w:t>
      </w:r>
    </w:p>
    <w:p w:rsidR="00E54CED" w:rsidRDefault="00E54CED" w:rsidP="00592991">
      <w:pPr>
        <w:jc w:val="both"/>
        <w:rPr>
          <w:b/>
          <w:sz w:val="28"/>
          <w:szCs w:val="28"/>
        </w:rPr>
      </w:pPr>
    </w:p>
    <w:p w:rsidR="00E54CED" w:rsidRDefault="00E54CED" w:rsidP="00592991">
      <w:pPr>
        <w:jc w:val="both"/>
        <w:rPr>
          <w:b/>
          <w:sz w:val="28"/>
          <w:szCs w:val="28"/>
        </w:rPr>
      </w:pPr>
    </w:p>
    <w:p w:rsidR="00592991" w:rsidRDefault="00592991" w:rsidP="005929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92991" w:rsidRDefault="00592991" w:rsidP="005929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592991" w:rsidRDefault="00592991" w:rsidP="005929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20 февраля 2018 года № 130</w:t>
      </w:r>
    </w:p>
    <w:p w:rsidR="00592991" w:rsidRDefault="00592991" w:rsidP="00592991">
      <w:pPr>
        <w:ind w:firstLine="708"/>
        <w:jc w:val="both"/>
        <w:rPr>
          <w:sz w:val="28"/>
          <w:szCs w:val="28"/>
        </w:rPr>
      </w:pPr>
    </w:p>
    <w:p w:rsidR="00E54CED" w:rsidRDefault="00E54CED" w:rsidP="00592991">
      <w:pPr>
        <w:ind w:firstLine="708"/>
        <w:jc w:val="both"/>
        <w:rPr>
          <w:sz w:val="28"/>
          <w:szCs w:val="28"/>
        </w:rPr>
      </w:pPr>
    </w:p>
    <w:p w:rsidR="00592991" w:rsidRDefault="00592991" w:rsidP="00592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Пугачевского муниципального района админи</w:t>
      </w:r>
      <w:r w:rsidR="00E54CED">
        <w:rPr>
          <w:sz w:val="28"/>
          <w:szCs w:val="28"/>
        </w:rPr>
        <w:t>-</w:t>
      </w:r>
      <w:r>
        <w:rPr>
          <w:sz w:val="28"/>
          <w:szCs w:val="28"/>
        </w:rPr>
        <w:t>страция Пугачевского муниципального района ПОСТАНОВЛЯЕТ:</w:t>
      </w:r>
    </w:p>
    <w:p w:rsidR="00592991" w:rsidRDefault="00E54CED" w:rsidP="00592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92991">
        <w:rPr>
          <w:sz w:val="28"/>
          <w:szCs w:val="28"/>
        </w:rPr>
        <w:t>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592991" w:rsidRDefault="00592991" w:rsidP="00592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CED">
        <w:rPr>
          <w:sz w:val="28"/>
          <w:szCs w:val="28"/>
        </w:rPr>
        <w:t>в</w:t>
      </w:r>
      <w:r w:rsidRPr="00E54CED">
        <w:rPr>
          <w:sz w:val="28"/>
          <w:szCs w:val="28"/>
        </w:rPr>
        <w:t xml:space="preserve"> наименовании муниципальной программы по тексту постановления и приложений слова «на 2018-2022 годы» заменить словами «на 2018-2024 годы»;</w:t>
      </w:r>
    </w:p>
    <w:p w:rsidR="00592991" w:rsidRDefault="00592991" w:rsidP="00592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592991" w:rsidRDefault="00592991" w:rsidP="00592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592991" w:rsidRDefault="00592991" w:rsidP="00592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«Финансовое обеспечение программы» строку первую, четвертую, пятую и шестую изложить в следующей редакции:</w:t>
      </w:r>
    </w:p>
    <w:p w:rsidR="00592991" w:rsidRDefault="00592991" w:rsidP="00592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о муниципальной программе: 238007013,99 руб. (прогнозно)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: всего – 11828871,0 руб. (прогнозно), в том числе федеральный бюджет – 10730069,0 руб. (прогнозно), областной бюджет – 218981,0 руб. (прогнозно), бюджет муниципального образования города Пугачева – 879821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32994000,0 руб. (прогнозно), в том числе федеральный бюджет – 32334120,0 руб. (прогнозно), областной бюджет – 65988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84011000,0 руб. (прогнозно), в том числе федеральный бюджет – 82330780,0 руб. (прогнозно), областной бюджет – 168022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ам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год: всего – 44812000,0 руб. (прогнозно), в том числе федеральный бюджет – 43915760,0 руб. (прогнозно), областной бюджет – 89624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: всего – 30485000,0 руб. (прогнозно), в том числе федеральный бюджет – 29875300,0 руб. (прогнозно), областной бюджет – 609700,0 руб. (прогнозно);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пятый, шестой, седьмой, восьмой,  одиннадцатый, двенадцатый и тринадцатый изложить в следующей редакци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4 годы  составит </w:t>
      </w:r>
      <w:r>
        <w:rPr>
          <w:color w:val="000000"/>
          <w:sz w:val="28"/>
          <w:szCs w:val="28"/>
        </w:rPr>
        <w:t>238007013,99 руб. (прогнозно)</w:t>
      </w:r>
      <w:r>
        <w:rPr>
          <w:color w:val="000000"/>
          <w:spacing w:val="2"/>
          <w:sz w:val="28"/>
          <w:szCs w:val="28"/>
        </w:rPr>
        <w:t>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программа № 1 «Благоустройство дворовых территорий муници-пального образования города Пугачева Саратовской области на 2018-         2024 годы» 83191533,13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pacing w:val="2"/>
          <w:sz w:val="28"/>
          <w:szCs w:val="28"/>
        </w:rPr>
        <w:t>уб. (прогнозно)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3751691,0 руб. (прогнозно), в том числе федеральный бюджет – 3282069,0 руб. (прогнозно), областной бюджет – 66981,0 руб. (прогнозно), бюджет муниципального образования города Пугачева – </w:t>
      </w:r>
      <w:r w:rsidR="009665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02641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7394000,0 руб. (прогнозно), в том числе федеральный бюджет – 17046120,0 руб. (прогнозно), областной бюджет – 34788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17211000,0 руб. (прогнозно), в том числе федеральный бюджет – 16866780,0 руб. (прогнозно), областной бюджет – 34422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4 годы» -  </w:t>
      </w:r>
      <w:r>
        <w:rPr>
          <w:color w:val="000000"/>
          <w:sz w:val="28"/>
          <w:szCs w:val="28"/>
        </w:rPr>
        <w:t xml:space="preserve">154815480,86 </w:t>
      </w:r>
      <w:r>
        <w:rPr>
          <w:color w:val="000000"/>
          <w:spacing w:val="2"/>
          <w:sz w:val="28"/>
          <w:szCs w:val="28"/>
        </w:rPr>
        <w:t>руб. (прогнозно)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8077180,0 руб. (прогнозно), в том числе федеральный бюджет – 7448000,0 руб. (прогнозно), областной бюджет 152000,0 руб. (прогнозно), бюджет муниципального образования города Пугачева – </w:t>
      </w:r>
      <w:r w:rsidR="009665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77180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5600000,0 руб. (прогнозно), в том числе федеральный бюджет – 15288000,0 руб. (прогнозно), областной бюджет – 312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66800000,0 руб. (прогнозно), в том числе федеральный бюджет – 65464000,0 руб. (прогнозно), областной бюджет – 1336000,0 руб. (прогнозно);</w:t>
      </w:r>
    </w:p>
    <w:p w:rsidR="00592991" w:rsidRPr="00E54CED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в разделе 6 подпрограммы № 1 дополнить абзацами:</w:t>
      </w:r>
    </w:p>
    <w:p w:rsidR="00592991" w:rsidRPr="00E54CED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2023 год: всего – 15112000,0 руб. (прогнозно), в том числе федеральный бюджет – 14809760,0 руб. (прогнозно), областной бюджет – 302240,0 руб. (прогнозно);</w:t>
      </w:r>
    </w:p>
    <w:p w:rsidR="00592991" w:rsidRPr="00E54CED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2024 год: всего – 13485000,0 руб. (прогнозно), в том числе федеральный бюджет – 13215300,0 руб. (прогнозно), областной бюджет – 269700,0 руб. (прогнозно);</w:t>
      </w:r>
    </w:p>
    <w:p w:rsidR="00592991" w:rsidRPr="00E54CED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lastRenderedPageBreak/>
        <w:t>в разделе 6 подпрограммы № 2 дополнить абзацами:</w:t>
      </w:r>
    </w:p>
    <w:p w:rsidR="00592991" w:rsidRPr="00E54CED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2023 год: всего – 29700000,0 руб. (прогнозно), в том числе федеральный бюджет – 29106000,0 руб. (прогнозно), областной бюджет – 594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2024 год: всего – 17000000,0 руб. (прогнозно), в том числе федеральный бюджет – 16660000,0 руб. (прогнозно), областной бюджет – 340000,0 руб. (прогнозно);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4 годы»:</w:t>
      </w:r>
    </w:p>
    <w:p w:rsidR="00592991" w:rsidRDefault="00592991" w:rsidP="0059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аспорте подпрограммы:</w:t>
      </w:r>
    </w:p>
    <w:p w:rsidR="00592991" w:rsidRDefault="00592991" w:rsidP="0059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озиции «Финансовое обеспечение подпрограммы» строку первую, четвертую, пятую и шестую изложить в следующей редакции: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сего по подпрограмме № 1: </w:t>
      </w:r>
      <w:r>
        <w:rPr>
          <w:color w:val="000000"/>
          <w:spacing w:val="2"/>
          <w:sz w:val="28"/>
          <w:szCs w:val="28"/>
        </w:rPr>
        <w:t>83191533,13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pacing w:val="2"/>
          <w:sz w:val="28"/>
          <w:szCs w:val="28"/>
        </w:rPr>
        <w:t>уб. (прогнозно)</w:t>
      </w:r>
      <w:r>
        <w:rPr>
          <w:color w:val="000000"/>
          <w:sz w:val="28"/>
          <w:szCs w:val="28"/>
        </w:rPr>
        <w:t>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3751691,0 руб. (прогнозно), в том числе федеральный бюджет – 3282069,0 руб. (прогнозно), областной бюджет – 66981,0 руб. (прогнозно), бюджет муниципального образования города Пугачева – </w:t>
      </w:r>
      <w:r w:rsidR="009665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02641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7394000,0 руб. (прогнозно), в том числе федеральный бюджет – 17046120,0 руб. (прогнозно), областной бюджет – 34788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17211000,0 руб. (прогнозно), в том числе федеральный бюджет – 16866780,0 руб. (прогнозно), областной бюджет – 34422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ам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: всего – 15112000,0 руб. (прогнозно), в том числе федеральный бюджет – 14809760,0 руб. (прогнозно), областной бюджет – 30224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: всего – 13485000,0 руб. (прогнозно), в том числе федеральный бюджет – 13215300,0 руб. (прогнозно), областной бюджет – 2697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3 «Финансовое обеспечение мероприятий подпрограммы» абзацы первый, четвертый, пятый и шестой изложить в следующей редакции:</w:t>
      </w:r>
    </w:p>
    <w:p w:rsidR="00592991" w:rsidRDefault="00592991" w:rsidP="00592991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ий объем финансового обеспечения подпрограммы на 2018-     2024 годы составляет 83191533,13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pacing w:val="2"/>
          <w:sz w:val="28"/>
          <w:szCs w:val="28"/>
        </w:rPr>
        <w:t>уб. (прогнозно)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3751691,0 руб. (прогнозно), в том числе федеральный бюджет – 3282069,0 руб. (прогнозно), областной бюджет – 66981,0 руб. (прогнозно), бюджет муниципального образования города Пугачева – </w:t>
      </w:r>
      <w:r w:rsidR="009665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02641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7394000,0 руб. (прогнозно), в том числе федеральный бюджет – 17046120,0 руб. (прогнозно), областной бюджет – 34788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17211000,0 руб. (прогнозно), в том числе федеральный бюджет – 16866780,0 руб. (прогнозно), областной бюджет – 34422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дополнить абзацам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год: всего – 15112000,0 руб. (прогнозно), в том числе федеральный бюджет – 14809760,0 руб. (прогнозно), областной бюджет – 30224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: всего – 13485000,0 руб. (прогнозно), в том числе федеральный бюджет – 13215300,0 руб. (прогнозно), областной бюджет – 269700,0 руб. (прогнозно)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3 к подпрограмме № 1 изложить в новой редакции согласно приложению № 1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4 к подпрограмме № 1 изложить в новой редакции согласно приложению № 3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5 к подпрограмме № 1 изложить в новой редакции согласно приложению № 4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дополнить подпрограмму № 1: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м № 6 согласно приложению № 5;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м № 7 согласно приложению № 6;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рограмме № 2 «Благоустройство общественных территорий муниципального образования города Пугачева Саратовской области на 2018-2024 годы»:</w:t>
      </w:r>
    </w:p>
    <w:p w:rsidR="00592991" w:rsidRDefault="00592991" w:rsidP="0059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аспорте подпрограммы:</w:t>
      </w:r>
    </w:p>
    <w:p w:rsidR="00592991" w:rsidRDefault="00592991" w:rsidP="0059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озиции «Финансовое обеспечение подпрограммы» строку первую, четвертую, пятую и шестую изложить в следующей редакции: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сего по подпрограмме № 2: 154815480,86 </w:t>
      </w:r>
      <w:r>
        <w:rPr>
          <w:color w:val="000000"/>
          <w:spacing w:val="2"/>
          <w:sz w:val="28"/>
          <w:szCs w:val="28"/>
        </w:rPr>
        <w:t>руб. (прогнозно)</w:t>
      </w:r>
      <w:r>
        <w:rPr>
          <w:color w:val="000000"/>
          <w:sz w:val="28"/>
          <w:szCs w:val="28"/>
        </w:rPr>
        <w:t>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8077180,0 руб. (прогнозно), в том числе федеральный бюджет – 7448000,0 руб. (прогнозно), областной бюджет 152000,0 руб. (прогнозно), бюджет муниципального образования города Пугачева – </w:t>
      </w:r>
      <w:r w:rsidR="00E54CE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77180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5600000,0 руб. (прогнозно), в том числе федеральный бюджет – 15288000,0 руб. (прогнозно), областной бюджет – 312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66800000,0 руб. (прогнозно), в том числе федеральный бюджет – 65464000,0 руб. (прогнозно), областной бюджет – 1336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ам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: всего – 29700000,0 руб. (прогнозно), в том числе федеральный бюджет – 29106000,0 руб. (прогнозно), областной бюджет – 594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: всего – 17000000,0 руб. (прогнозно), в том числе федеральный бюджет – 16660000,0 руб. (прогнозно), областной бюджет – 340000,0 руб. (прогнозно);</w:t>
      </w:r>
    </w:p>
    <w:p w:rsidR="00592991" w:rsidRDefault="00592991" w:rsidP="0059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зделе 3 «Финансовое обеспечение подпрограммы» абзацы первый, четвертый, пятый и шестой изложить в следующей редакции:</w:t>
      </w:r>
    </w:p>
    <w:p w:rsidR="00592991" w:rsidRDefault="00592991" w:rsidP="00592991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4 годы составляет </w:t>
      </w:r>
      <w:r>
        <w:rPr>
          <w:color w:val="000000"/>
          <w:sz w:val="28"/>
          <w:szCs w:val="28"/>
        </w:rPr>
        <w:t xml:space="preserve">154815480,86 </w:t>
      </w:r>
      <w:r>
        <w:rPr>
          <w:color w:val="000000"/>
          <w:spacing w:val="2"/>
          <w:sz w:val="28"/>
          <w:szCs w:val="28"/>
        </w:rPr>
        <w:t>руб. (прогнозно), в том числе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: всего – 8077180,0 руб. (прогнозно), в том числе федеральный бюджет – 7448000,0 руб. (прогнозно), областной бюджет 152000,0 руб. </w:t>
      </w:r>
      <w:r>
        <w:rPr>
          <w:color w:val="000000"/>
          <w:sz w:val="28"/>
          <w:szCs w:val="28"/>
        </w:rPr>
        <w:lastRenderedPageBreak/>
        <w:t xml:space="preserve">(прогнозно), бюджет муниципального образования города Пугачева – </w:t>
      </w:r>
      <w:r w:rsidR="00E54CE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477180,0 руб.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: всего – 15600000,0 руб. (прогнозно), в том числе федеральный бюджет – 15288000,0 руб. (прогнозно), областной бюджет – 312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: всего – 66800000,0 руб. (прогнозно), в том числе федеральный бюджет – 65464000,0 руб. (прогнозно), областной бюджет – 1336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дополнить абзацами: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: всего – 29700000,0 руб. (прогнозно), в том числе федеральный бюджет – 29106000,0 руб. (прогнозно), областной бюджет – 594000,0 руб. (прогнозно);</w:t>
      </w:r>
    </w:p>
    <w:p w:rsidR="00592991" w:rsidRDefault="00592991" w:rsidP="0059299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: всего – 17000000,0 руб. (прогнозно), в том числе федеральный бюджет – 16660000,0 руб. (прогнозно), областной бюджет – 340000,0 руб. (прогнозно)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3 к подпрограмме № 2 изложить в новой редакции согласно приложению № 2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4 к подпрограмме № 2 изложить в новой редакции согласно приложению № 7;.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 № 5 к подпрограмме № 2 изложить в новой редакции согласно приложению № 8;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дополнить подпрограмму № 2:</w:t>
      </w:r>
    </w:p>
    <w:p w:rsidR="00592991" w:rsidRPr="00E54CED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м № 6 согласно приложению № 9;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 w:rsidRPr="00E54CED">
        <w:rPr>
          <w:color w:val="000000"/>
          <w:sz w:val="28"/>
          <w:szCs w:val="28"/>
        </w:rPr>
        <w:t>приложением № 7 согласно приложению № 10.</w:t>
      </w:r>
    </w:p>
    <w:p w:rsidR="00592991" w:rsidRDefault="00592991" w:rsidP="005929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</w:t>
      </w:r>
      <w:r w:rsidRPr="00E54CE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азете «Деловой вестник Пугачевского муниципального района».</w:t>
      </w:r>
    </w:p>
    <w:p w:rsidR="00592991" w:rsidRDefault="00592991" w:rsidP="0059299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:rsidR="00592991" w:rsidRDefault="00592991" w:rsidP="00592991">
      <w:pPr>
        <w:ind w:left="540"/>
        <w:rPr>
          <w:sz w:val="28"/>
          <w:szCs w:val="28"/>
        </w:rPr>
      </w:pPr>
    </w:p>
    <w:p w:rsidR="00592991" w:rsidRDefault="00592991" w:rsidP="00592991">
      <w:pPr>
        <w:ind w:left="540"/>
        <w:rPr>
          <w:sz w:val="28"/>
          <w:szCs w:val="28"/>
        </w:rPr>
      </w:pPr>
    </w:p>
    <w:p w:rsidR="00E54CED" w:rsidRDefault="00E54CED" w:rsidP="00592991">
      <w:pPr>
        <w:ind w:left="540"/>
        <w:rPr>
          <w:sz w:val="28"/>
          <w:szCs w:val="28"/>
        </w:rPr>
      </w:pPr>
    </w:p>
    <w:p w:rsidR="00E54CED" w:rsidRDefault="00592991" w:rsidP="00E54C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угачевского </w:t>
      </w:r>
    </w:p>
    <w:p w:rsidR="00592991" w:rsidRPr="00E54CED" w:rsidRDefault="00592991" w:rsidP="00E54C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М.В.Садчиков</w:t>
      </w:r>
    </w:p>
    <w:p w:rsidR="00592991" w:rsidRDefault="00592991" w:rsidP="00592991">
      <w:pPr>
        <w:sectPr w:rsidR="00592991">
          <w:pgSz w:w="11906" w:h="16838"/>
          <w:pgMar w:top="1134" w:right="567" w:bottom="851" w:left="1701" w:header="709" w:footer="709" w:gutter="0"/>
          <w:cols w:space="720"/>
        </w:sectPr>
      </w:pPr>
    </w:p>
    <w:p w:rsidR="00592991" w:rsidRDefault="00592991" w:rsidP="009665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592991" w:rsidRDefault="00592991" w:rsidP="009665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592991" w:rsidRDefault="00592991" w:rsidP="009665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92991" w:rsidP="009665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CED">
        <w:rPr>
          <w:sz w:val="28"/>
          <w:szCs w:val="28"/>
        </w:rPr>
        <w:t xml:space="preserve">26 декабря </w:t>
      </w:r>
      <w:r>
        <w:rPr>
          <w:sz w:val="28"/>
          <w:szCs w:val="28"/>
        </w:rPr>
        <w:t xml:space="preserve">2019 года № </w:t>
      </w:r>
      <w:r w:rsidR="00E54CED">
        <w:rPr>
          <w:sz w:val="28"/>
          <w:szCs w:val="28"/>
        </w:rPr>
        <w:t>1520</w:t>
      </w:r>
    </w:p>
    <w:p w:rsidR="00592991" w:rsidRDefault="00592991" w:rsidP="00966590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3 к подпрограмме № 1</w:t>
      </w:r>
    </w:p>
    <w:p w:rsidR="00592991" w:rsidRDefault="00592991" w:rsidP="00966590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  <w:r w:rsidR="00966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гачева 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>» на 2020 год</w:t>
      </w:r>
    </w:p>
    <w:p w:rsidR="00E54CED" w:rsidRDefault="00E54CED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372"/>
        <w:gridCol w:w="1701"/>
        <w:gridCol w:w="2127"/>
        <w:gridCol w:w="1842"/>
        <w:gridCol w:w="2229"/>
      </w:tblGrid>
      <w:tr w:rsidR="00592991" w:rsidRPr="00E54CED" w:rsidTr="00E54CED">
        <w:trPr>
          <w:trHeight w:val="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Объем финансирования, руб</w:t>
            </w:r>
            <w:r w:rsidR="00E54CED" w:rsidRP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592991" w:rsidRPr="00E54CED" w:rsidTr="00E54CED">
        <w:trPr>
          <w:trHeight w:val="1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54CED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54CED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E54CED" w:rsidTr="00E54CED">
        <w:trPr>
          <w:trHeight w:val="1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54CED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54CED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54CED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Бюджет муници-пального образо-вания города Пугачева</w:t>
            </w:r>
          </w:p>
        </w:tc>
      </w:tr>
      <w:tr w:rsidR="00592991" w:rsidRPr="00E54CED" w:rsidTr="00E54CED">
        <w:trPr>
          <w:trHeight w:val="110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pStyle w:val="a5"/>
              <w:ind w:right="-1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Благоустройство дворовых территорий, расположенных по адресу: г. Пугачев, ул. Железнодорожная, д. 58, д.60»</w:t>
            </w:r>
          </w:p>
        </w:tc>
      </w:tr>
      <w:tr w:rsidR="00592991" w:rsidRPr="00E54CED" w:rsidTr="00E54CED">
        <w:trPr>
          <w:trHeight w:val="1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1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ED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Изготовление дизайн-проекта по объекту «Выполнение работ по благоустройству дворовых терри</w:t>
            </w:r>
            <w:r w:rsidR="00E54CED">
              <w:rPr>
                <w:b w:val="0"/>
                <w:noProof/>
                <w:sz w:val="24"/>
                <w:szCs w:val="24"/>
              </w:rPr>
              <w:t>торий, расположенных по адресу:</w:t>
            </w:r>
          </w:p>
          <w:p w:rsidR="00592991" w:rsidRPr="00E54CED" w:rsidRDefault="00592991" w:rsidP="00E54CED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г. Пугачев, ул. Железнодорожная, д. 58, д.6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8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8000,0</w:t>
            </w:r>
          </w:p>
        </w:tc>
      </w:tr>
      <w:tr w:rsidR="00592991" w:rsidRPr="00E54CED" w:rsidTr="00E54CED">
        <w:trPr>
          <w:trHeight w:val="1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Изготовление сметной документации по объекту «Выполнение работ по благоустройству дворовых территорий, расположенных по адресу: г. Пугачев, ул. Железнодорожная, д. 58, д.6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44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44000,0</w:t>
            </w:r>
          </w:p>
        </w:tc>
      </w:tr>
      <w:tr w:rsidR="00592991" w:rsidRPr="00E54CED" w:rsidTr="00E54CED">
        <w:trPr>
          <w:trHeight w:val="1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3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Проведение государственной экспертизы сметной документации по объекту «Выполнение работ по благоустройству дворовых терри</w:t>
            </w:r>
            <w:r w:rsidR="00E54CED">
              <w:rPr>
                <w:b w:val="0"/>
                <w:noProof/>
                <w:sz w:val="24"/>
                <w:szCs w:val="24"/>
              </w:rPr>
              <w:t>-</w:t>
            </w:r>
            <w:r w:rsidRPr="00E54CED">
              <w:rPr>
                <w:b w:val="0"/>
                <w:noProof/>
                <w:sz w:val="24"/>
                <w:szCs w:val="24"/>
              </w:rPr>
              <w:t>торий, расположенных по адресу: г. Пугачев, ул. Железнодорожная, д. 58, д.6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1595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15958,0</w:t>
            </w:r>
          </w:p>
        </w:tc>
      </w:tr>
      <w:tr w:rsidR="00592991" w:rsidRPr="00E54CED" w:rsidTr="00E54CED">
        <w:trPr>
          <w:trHeight w:val="10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4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Проведение строительного контроля за выполнением работ по объекту «Выполнение работ по благоустройству дворовых терри</w:t>
            </w:r>
            <w:r w:rsidR="00E54CED">
              <w:rPr>
                <w:b w:val="0"/>
                <w:noProof/>
                <w:sz w:val="24"/>
                <w:szCs w:val="24"/>
              </w:rPr>
              <w:t>-</w:t>
            </w:r>
            <w:r w:rsidRPr="00E54CED">
              <w:rPr>
                <w:b w:val="0"/>
                <w:noProof/>
                <w:sz w:val="24"/>
                <w:szCs w:val="24"/>
              </w:rPr>
              <w:t>торий, расположенных по адресу: г. Пугачев,</w:t>
            </w:r>
            <w:r w:rsidR="00E54CED">
              <w:rPr>
                <w:b w:val="0"/>
                <w:noProof/>
                <w:sz w:val="24"/>
                <w:szCs w:val="24"/>
              </w:rPr>
              <w:t xml:space="preserve"> </w:t>
            </w:r>
            <w:r w:rsidRPr="00E54CED">
              <w:rPr>
                <w:b w:val="0"/>
                <w:noProof/>
                <w:sz w:val="24"/>
                <w:szCs w:val="24"/>
              </w:rPr>
              <w:t>ул. Железнодорожная, д. 58, д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</w:tr>
      <w:tr w:rsidR="00592991" w:rsidRPr="00E54CED" w:rsidTr="00E54CED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lastRenderedPageBreak/>
              <w:t>5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sz w:val="24"/>
                <w:szCs w:val="24"/>
              </w:rPr>
              <w:t>Выполнение работ по благоустройству дворовых территорий, распо</w:t>
            </w:r>
            <w:r w:rsidR="00E54CED">
              <w:rPr>
                <w:sz w:val="24"/>
                <w:szCs w:val="24"/>
              </w:rPr>
              <w:t>-</w:t>
            </w:r>
            <w:r w:rsidRPr="00E54CED">
              <w:rPr>
                <w:sz w:val="24"/>
                <w:szCs w:val="24"/>
              </w:rPr>
              <w:t>ложенных по адресу: Саратовская область, г. Пугачев,</w:t>
            </w:r>
            <w:r w:rsidR="00E54CED">
              <w:rPr>
                <w:sz w:val="24"/>
                <w:szCs w:val="24"/>
              </w:rPr>
              <w:t xml:space="preserve"> </w:t>
            </w:r>
            <w:r w:rsidRPr="00E54CED">
              <w:rPr>
                <w:sz w:val="24"/>
                <w:szCs w:val="24"/>
              </w:rPr>
              <w:t>ул. Железно</w:t>
            </w:r>
            <w:r w:rsidR="00E54CED">
              <w:rPr>
                <w:sz w:val="24"/>
                <w:szCs w:val="24"/>
              </w:rPr>
              <w:t>-</w:t>
            </w:r>
            <w:r w:rsidRPr="00E54CED">
              <w:rPr>
                <w:sz w:val="24"/>
                <w:szCs w:val="24"/>
              </w:rPr>
              <w:t>дорожная, д. 58, д.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100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98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0000,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592991" w:rsidRPr="00E54CED" w:rsidTr="00E54CED">
        <w:trPr>
          <w:trHeight w:val="2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54CE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118795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98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20000,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187958,0</w:t>
            </w:r>
          </w:p>
        </w:tc>
      </w:tr>
      <w:tr w:rsidR="00592991" w:rsidRPr="00E54CED" w:rsidTr="00E54CED">
        <w:trPr>
          <w:trHeight w:val="406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noProof/>
                <w:sz w:val="24"/>
                <w:szCs w:val="24"/>
              </w:rPr>
              <w:t xml:space="preserve">Благоустройство дворовых территорий, расположенных по адресу: </w:t>
            </w:r>
            <w:r w:rsidR="00E54CED">
              <w:rPr>
                <w:noProof/>
                <w:sz w:val="24"/>
                <w:szCs w:val="24"/>
              </w:rPr>
              <w:t xml:space="preserve"> </w:t>
            </w:r>
            <w:r w:rsidRPr="00E54CED">
              <w:rPr>
                <w:noProof/>
                <w:sz w:val="24"/>
                <w:szCs w:val="24"/>
              </w:rPr>
              <w:t>г.Пугачев, ул. Сеницы, д.3/23, Революционный проспект, д.188, д. 202»</w:t>
            </w:r>
          </w:p>
        </w:tc>
      </w:tr>
      <w:tr w:rsidR="00592991" w:rsidRPr="00E54CED" w:rsidTr="00E54CED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ED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 xml:space="preserve">Изготовление дизайн-проекта по объекту «Выполнение работ по благоустройству дворовых территорий, расположенных по адресу: г.Пугачев, ул. Сеницы, д.3/23, Революционный проспект, д.188, </w:t>
            </w:r>
          </w:p>
          <w:p w:rsidR="00592991" w:rsidRPr="00E54CED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д. 2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74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74600,0</w:t>
            </w:r>
          </w:p>
        </w:tc>
      </w:tr>
      <w:tr w:rsidR="00592991" w:rsidRPr="00E54CED" w:rsidTr="00E54CED">
        <w:trPr>
          <w:trHeight w:val="8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7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Изготовление сметной документации по объекту «Выполнение работ по благоустройству дворовых территорий, расположенных по адресу: г.Пугачев, ул. Сеницы, д.3/23, Революционный проспект, д.188, д. 2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56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56000,0</w:t>
            </w:r>
          </w:p>
        </w:tc>
      </w:tr>
      <w:tr w:rsidR="00592991" w:rsidRPr="00E54CED" w:rsidTr="00E54CED">
        <w:trPr>
          <w:trHeight w:val="1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8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E54CED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Проведение государственной экспертизы сметной документации по объекту «Выполнение работ по благоустройству дворовых террито</w:t>
            </w:r>
            <w:r w:rsidR="00E54CED">
              <w:rPr>
                <w:b w:val="0"/>
                <w:noProof/>
                <w:sz w:val="24"/>
                <w:szCs w:val="24"/>
              </w:rPr>
              <w:t>-</w:t>
            </w:r>
            <w:r w:rsidRPr="00E54CED">
              <w:rPr>
                <w:b w:val="0"/>
                <w:noProof/>
                <w:sz w:val="24"/>
                <w:szCs w:val="24"/>
              </w:rPr>
              <w:t>рий, расположенных по адресу: г.Пугачев, ул. Сеницы, д.3/23, Революционный проспект, д.188, д. 2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</w:tr>
      <w:tr w:rsidR="00592991" w:rsidRPr="00E54CED" w:rsidTr="00E54CED">
        <w:trPr>
          <w:trHeight w:val="1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9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 w:rsidP="003E0370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Проведение строительного контроля за выполнением работ по объекту «Выполнение работ по благоустройству дворовых терри</w:t>
            </w:r>
            <w:r w:rsidR="003E0370">
              <w:rPr>
                <w:b w:val="0"/>
                <w:noProof/>
                <w:sz w:val="24"/>
                <w:szCs w:val="24"/>
              </w:rPr>
              <w:t>-</w:t>
            </w:r>
            <w:r w:rsidRPr="00E54CED">
              <w:rPr>
                <w:b w:val="0"/>
                <w:noProof/>
                <w:sz w:val="24"/>
                <w:szCs w:val="24"/>
              </w:rPr>
              <w:t>торий, расположенных по адресу: г.Пугачев,</w:t>
            </w:r>
            <w:r w:rsidR="003E0370">
              <w:rPr>
                <w:b w:val="0"/>
                <w:noProof/>
                <w:sz w:val="24"/>
                <w:szCs w:val="24"/>
              </w:rPr>
              <w:t xml:space="preserve"> </w:t>
            </w:r>
            <w:r w:rsidRPr="00E54CED">
              <w:rPr>
                <w:b w:val="0"/>
                <w:noProof/>
                <w:sz w:val="24"/>
                <w:szCs w:val="24"/>
              </w:rPr>
              <w:t>ул. Сеницы, д.3/23, Революционный проспект, д.188, д. 2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</w:tr>
      <w:tr w:rsidR="00592991" w:rsidRPr="00E54CED" w:rsidTr="00E54CE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10</w:t>
            </w:r>
            <w:r w:rsidR="00E54CED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pStyle w:val="a5"/>
              <w:ind w:right="-1"/>
              <w:jc w:val="left"/>
              <w:rPr>
                <w:b w:val="0"/>
                <w:sz w:val="24"/>
                <w:szCs w:val="24"/>
              </w:rPr>
            </w:pPr>
            <w:r w:rsidRPr="00E54CED">
              <w:rPr>
                <w:b w:val="0"/>
                <w:noProof/>
                <w:sz w:val="24"/>
                <w:szCs w:val="24"/>
              </w:rPr>
              <w:t>Выполнение работ по благоустройству дворовых территорий, распо</w:t>
            </w:r>
            <w:r w:rsidR="003E0370">
              <w:rPr>
                <w:b w:val="0"/>
                <w:noProof/>
                <w:sz w:val="24"/>
                <w:szCs w:val="24"/>
              </w:rPr>
              <w:t>-</w:t>
            </w:r>
            <w:r w:rsidRPr="00E54CED">
              <w:rPr>
                <w:b w:val="0"/>
                <w:noProof/>
                <w:sz w:val="24"/>
                <w:szCs w:val="24"/>
              </w:rPr>
              <w:t>ложенных по адресу: г.Пугачев, ул. Сеницы, д.3/23, Революционный проспект, д.188, д.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3490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23020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54CED">
              <w:rPr>
                <w:color w:val="000000"/>
                <w:spacing w:val="2"/>
                <w:sz w:val="24"/>
                <w:szCs w:val="24"/>
              </w:rPr>
              <w:t>46981,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592991" w:rsidRPr="00E54CED" w:rsidTr="00E54CED">
        <w:trPr>
          <w:trHeight w:val="2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54CE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256373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23020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46981,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214683,0</w:t>
            </w:r>
          </w:p>
        </w:tc>
      </w:tr>
      <w:tr w:rsidR="00592991" w:rsidRPr="00E54CED" w:rsidTr="00E54CED">
        <w:trPr>
          <w:trHeight w:val="2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Всего по дворовым террито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375169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32820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66981,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54CED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54CED">
              <w:rPr>
                <w:b/>
                <w:color w:val="000000"/>
                <w:spacing w:val="2"/>
                <w:sz w:val="24"/>
                <w:szCs w:val="24"/>
              </w:rPr>
              <w:t>402641,0</w:t>
            </w:r>
          </w:p>
        </w:tc>
      </w:tr>
    </w:tbl>
    <w:p w:rsidR="00592991" w:rsidRDefault="00592991" w:rsidP="00592991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592991" w:rsidRDefault="00592991" w:rsidP="00592991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592991" w:rsidRDefault="00592991" w:rsidP="00E67B4A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 к постановлению</w:t>
      </w:r>
    </w:p>
    <w:p w:rsidR="00E67B4A" w:rsidRDefault="00E67B4A" w:rsidP="00E67B4A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E67B4A" w:rsidRDefault="00E67B4A" w:rsidP="00E67B4A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92991" w:rsidP="00E67B4A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B4A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2019 года № </w:t>
      </w:r>
      <w:r w:rsidR="00E67B4A">
        <w:rPr>
          <w:sz w:val="28"/>
          <w:szCs w:val="28"/>
        </w:rPr>
        <w:t>1520</w:t>
      </w:r>
    </w:p>
    <w:p w:rsidR="00592991" w:rsidRDefault="00592991" w:rsidP="00E67B4A">
      <w:pPr>
        <w:ind w:left="992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3 к подпрограмме № 2</w:t>
      </w:r>
    </w:p>
    <w:p w:rsidR="00592991" w:rsidRDefault="00592991" w:rsidP="00E67B4A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</w:t>
      </w:r>
    </w:p>
    <w:p w:rsidR="00592991" w:rsidRDefault="00592991" w:rsidP="00E67B4A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Пугачева</w:t>
      </w:r>
    </w:p>
    <w:p w:rsidR="00592991" w:rsidRDefault="00592991" w:rsidP="00E67B4A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>» на 2020 год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093"/>
        <w:gridCol w:w="1559"/>
        <w:gridCol w:w="1843"/>
        <w:gridCol w:w="1701"/>
        <w:gridCol w:w="1982"/>
      </w:tblGrid>
      <w:tr w:rsidR="00592991" w:rsidRPr="00E67B4A" w:rsidTr="00E67B4A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Объем финансирования, руб</w:t>
            </w:r>
            <w:r w:rsidR="00E67B4A" w:rsidRP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592991" w:rsidRPr="00E67B4A" w:rsidTr="00E67B4A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E67B4A" w:rsidTr="00E67B4A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 xml:space="preserve">Федеральный 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 xml:space="preserve">Областной 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Бюджет муни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-ци</w:t>
            </w:r>
            <w:r w:rsidRPr="00E67B4A">
              <w:rPr>
                <w:color w:val="000000"/>
                <w:spacing w:val="2"/>
                <w:sz w:val="24"/>
                <w:szCs w:val="24"/>
              </w:rPr>
              <w:t>пального образования города Пугачева</w:t>
            </w:r>
          </w:p>
        </w:tc>
      </w:tr>
      <w:tr w:rsidR="00592991" w:rsidRPr="00E67B4A" w:rsidTr="00E67B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E67B4A">
              <w:rPr>
                <w:noProof/>
                <w:sz w:val="24"/>
                <w:szCs w:val="24"/>
              </w:rPr>
              <w:t xml:space="preserve">«Строительство сквера в Северо-западном микрорайоне в г. Пугачеве Саратовской области» </w:t>
            </w:r>
          </w:p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noProof/>
                <w:sz w:val="24"/>
                <w:szCs w:val="24"/>
              </w:rPr>
              <w:t>(между многоквартирными жилыми домами ул. Октябрьская, д.99, д.101, ул. Ермощенко, д. 187, д. 187/1)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Изготовление дизайн-проекта по объекту «Строительство сквера в Северо-западном микрорайоне в г. Пугачеве Саратовской области» (между много</w:t>
            </w:r>
            <w:r w:rsidR="00E67B4A">
              <w:rPr>
                <w:b w:val="0"/>
                <w:noProof/>
                <w:sz w:val="24"/>
                <w:szCs w:val="24"/>
              </w:rPr>
              <w:t>-</w:t>
            </w:r>
            <w:r w:rsidRPr="00E67B4A">
              <w:rPr>
                <w:b w:val="0"/>
                <w:noProof/>
                <w:sz w:val="24"/>
                <w:szCs w:val="24"/>
              </w:rPr>
              <w:t>квартирными жилыми домами ул. Октябрьская, д.99, д.101, ул. Ермощенко, д. 187, д. 187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5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Изготовление сметной документации по объекту «Строительство сквера в Северо-западном микрорайоне в г.Пугачеве Саратовской области» (между многоквартирными жилыми домами ул. Октябрьская, д.99, д.101, ул. Ермо</w:t>
            </w:r>
            <w:r w:rsidR="00E67B4A">
              <w:rPr>
                <w:b w:val="0"/>
                <w:noProof/>
                <w:sz w:val="24"/>
                <w:szCs w:val="24"/>
              </w:rPr>
              <w:t>-</w:t>
            </w:r>
            <w:r w:rsidRPr="00E67B4A">
              <w:rPr>
                <w:b w:val="0"/>
                <w:noProof/>
                <w:sz w:val="24"/>
                <w:szCs w:val="24"/>
              </w:rPr>
              <w:t>щенко, д. 187, д. 187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2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3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Проведение государственной экспертизы сметной документации по объекту «Строительство сквера в Северо-западном микрорайоне в г. Пугачеве Сара</w:t>
            </w:r>
            <w:r w:rsidR="00E67B4A">
              <w:rPr>
                <w:b w:val="0"/>
                <w:noProof/>
                <w:sz w:val="24"/>
                <w:szCs w:val="24"/>
              </w:rPr>
              <w:t>-</w:t>
            </w:r>
            <w:r w:rsidRPr="00E67B4A">
              <w:rPr>
                <w:b w:val="0"/>
                <w:noProof/>
                <w:sz w:val="24"/>
                <w:szCs w:val="24"/>
              </w:rPr>
              <w:t>товской области» (между многоквартирными жилыми домами ул. Октябрь</w:t>
            </w:r>
            <w:r w:rsidR="00E67B4A">
              <w:rPr>
                <w:b w:val="0"/>
                <w:noProof/>
                <w:sz w:val="24"/>
                <w:szCs w:val="24"/>
              </w:rPr>
              <w:t>-</w:t>
            </w:r>
            <w:r w:rsidRPr="00E67B4A">
              <w:rPr>
                <w:b w:val="0"/>
                <w:noProof/>
                <w:sz w:val="24"/>
                <w:szCs w:val="24"/>
              </w:rPr>
              <w:t>ская, д.99, д.101, ул. Ермощенко, д. 187, д. 187/1)</w:t>
            </w:r>
          </w:p>
          <w:p w:rsidR="00E67B4A" w:rsidRPr="00E67B4A" w:rsidRDefault="00E67B4A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lastRenderedPageBreak/>
              <w:t>4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Проведение строительного контроля за выполнением работ по объекту «Строительство сквера в Северо-западном микрорайоне в г. Пугачеве Саратовской области» (между мно</w:t>
            </w:r>
            <w:r w:rsidR="00E67B4A">
              <w:rPr>
                <w:b w:val="0"/>
                <w:noProof/>
                <w:sz w:val="24"/>
                <w:szCs w:val="24"/>
              </w:rPr>
              <w:t>гоквартирными жилыми домами ул.</w:t>
            </w:r>
            <w:r w:rsidRPr="00E67B4A">
              <w:rPr>
                <w:b w:val="0"/>
                <w:noProof/>
                <w:sz w:val="24"/>
                <w:szCs w:val="24"/>
              </w:rPr>
              <w:t>Октябрьская, д.99, д.101, ул. Ермощенко, д. 187, д. 187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5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 w:rsidP="00E67B4A">
            <w:pPr>
              <w:textAlignment w:val="baseline"/>
              <w:rPr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 xml:space="preserve">Выполнение работ по объекту </w:t>
            </w:r>
            <w:r w:rsidRPr="00E67B4A">
              <w:rPr>
                <w:noProof/>
                <w:sz w:val="24"/>
                <w:szCs w:val="24"/>
              </w:rPr>
              <w:t>«Строительство сквера в Северо-западном микрорайоне в г. Пугачеве Саратовской области» (между многоквартир</w:t>
            </w:r>
            <w:r w:rsidR="00E67B4A">
              <w:rPr>
                <w:noProof/>
                <w:sz w:val="24"/>
                <w:szCs w:val="24"/>
              </w:rPr>
              <w:t>-</w:t>
            </w:r>
            <w:r w:rsidRPr="00E67B4A">
              <w:rPr>
                <w:noProof/>
                <w:sz w:val="24"/>
                <w:szCs w:val="24"/>
              </w:rPr>
              <w:t>ными жилыми домами ул. Октябрьская, д.99, д.101, ул. Ермощенко, д. 187, д. 187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6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44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520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67B4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77910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744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520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91083,0</w:t>
            </w:r>
          </w:p>
        </w:tc>
      </w:tr>
      <w:tr w:rsidR="00592991" w:rsidRPr="00E67B4A" w:rsidTr="00E67B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noProof/>
                <w:sz w:val="24"/>
                <w:szCs w:val="24"/>
              </w:rPr>
              <w:t>Благоустройство сквера им. С.М. Кирова в г. Пугачеве Саратовской области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 xml:space="preserve">Изготовление сметной документации по объекту «Благоустройство сквера им. С.М. Кирова» в г. 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56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56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 w:rsidP="00E67B4A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 xml:space="preserve">Проведение государственной экспертизы сметной документации по объекту «Благоустройство сквера им. С.М. Кирова в г. 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8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 w:rsidP="00E67B4A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Проведение строительного контроля за выполнением работ по объекту «Благоустройство сквера им. С.М. Кирова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0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67B4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450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45014,0</w:t>
            </w:r>
          </w:p>
        </w:tc>
      </w:tr>
      <w:tr w:rsidR="00592991" w:rsidRPr="00E67B4A" w:rsidTr="00E67B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noProof/>
                <w:sz w:val="24"/>
                <w:szCs w:val="24"/>
              </w:rPr>
              <w:t>Строительство сквера в Первом микрорайоне в г. Пугачеве Саратовской области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9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 xml:space="preserve">Изготовление дизайн-проекта по объекту «Строительство сквера в Первом микрорайоне в г. Пугачеве Саратовской области» (возле детского сада </w:t>
            </w:r>
          </w:p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№ 12)</w:t>
            </w:r>
          </w:p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2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0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Изготовление сметной документации по объекту «Строительство сквера в Первом микрорайоне в г. Пугачеве Саратовской области» (возле детского сада №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5000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1</w:t>
            </w:r>
            <w:r w:rsidR="00E67B4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pStyle w:val="a5"/>
              <w:ind w:right="-1"/>
              <w:jc w:val="left"/>
              <w:rPr>
                <w:b w:val="0"/>
                <w:noProof/>
                <w:sz w:val="24"/>
                <w:szCs w:val="24"/>
              </w:rPr>
            </w:pPr>
            <w:r w:rsidRPr="00E67B4A">
              <w:rPr>
                <w:b w:val="0"/>
                <w:noProof/>
                <w:sz w:val="24"/>
                <w:szCs w:val="24"/>
              </w:rPr>
              <w:t>Проведение государственной экспертизы сметной документации по объекту «Строительство сквера в Первом микрорайоне в г. Пугачеве Саратовской области» (возле детского сада №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4083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67B4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410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41083,0</w:t>
            </w:r>
          </w:p>
        </w:tc>
      </w:tr>
      <w:tr w:rsidR="00592991" w:rsidRPr="00E67B4A" w:rsidTr="00E67B4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textAlignment w:val="baseline"/>
              <w:rPr>
                <w:b/>
                <w:sz w:val="24"/>
                <w:szCs w:val="24"/>
              </w:rPr>
            </w:pPr>
            <w:r w:rsidRPr="00E67B4A">
              <w:rPr>
                <w:b/>
                <w:sz w:val="24"/>
                <w:szCs w:val="24"/>
              </w:rPr>
              <w:t>Всего по общественным территор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8077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744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520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477180,0</w:t>
            </w:r>
          </w:p>
        </w:tc>
      </w:tr>
    </w:tbl>
    <w:p w:rsidR="00592991" w:rsidRDefault="00592991" w:rsidP="00592991">
      <w:pPr>
        <w:jc w:val="right"/>
        <w:rPr>
          <w:sz w:val="28"/>
          <w:szCs w:val="28"/>
        </w:rPr>
      </w:pPr>
    </w:p>
    <w:p w:rsidR="00592991" w:rsidRDefault="00592991" w:rsidP="00592991">
      <w:pPr>
        <w:jc w:val="right"/>
        <w:rPr>
          <w:sz w:val="28"/>
          <w:szCs w:val="28"/>
        </w:rPr>
      </w:pPr>
    </w:p>
    <w:p w:rsidR="00592991" w:rsidRDefault="00592991" w:rsidP="00592991">
      <w:pPr>
        <w:jc w:val="right"/>
        <w:rPr>
          <w:sz w:val="28"/>
          <w:szCs w:val="28"/>
        </w:rPr>
      </w:pP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к постановлению</w:t>
      </w: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E67B4A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от 26 декабря</w:t>
      </w:r>
      <w:r w:rsidR="00592991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520</w:t>
      </w:r>
    </w:p>
    <w:p w:rsidR="00592991" w:rsidRDefault="00592991" w:rsidP="00841936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4 к подпрограмме № 1</w:t>
      </w:r>
    </w:p>
    <w:p w:rsidR="00592991" w:rsidRDefault="00592991" w:rsidP="00841936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  <w:r w:rsidR="00841936">
        <w:rPr>
          <w:color w:val="000000"/>
          <w:sz w:val="28"/>
          <w:szCs w:val="28"/>
        </w:rPr>
        <w:t xml:space="preserve"> </w:t>
      </w:r>
      <w:r w:rsidR="00E67B4A">
        <w:rPr>
          <w:color w:val="000000"/>
          <w:sz w:val="28"/>
          <w:szCs w:val="28"/>
        </w:rPr>
        <w:t>Пугачева Саратовской области</w:t>
      </w:r>
      <w:r w:rsidR="00841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E67B4A" w:rsidRDefault="00E67B4A" w:rsidP="00E67B4A">
      <w:pPr>
        <w:shd w:val="clear" w:color="auto" w:fill="FFFFFF"/>
        <w:ind w:left="10632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>» на 2021 год</w:t>
      </w:r>
    </w:p>
    <w:p w:rsidR="00E67B4A" w:rsidRPr="00E67B4A" w:rsidRDefault="00E67B4A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16"/>
          <w:szCs w:val="16"/>
        </w:rPr>
      </w:pPr>
    </w:p>
    <w:tbl>
      <w:tblPr>
        <w:tblW w:w="15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363"/>
        <w:gridCol w:w="2126"/>
        <w:gridCol w:w="2552"/>
        <w:gridCol w:w="2261"/>
      </w:tblGrid>
      <w:tr w:rsidR="00592991" w:rsidRPr="00E67B4A" w:rsidTr="00E67B4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592991" w:rsidRPr="00E67B4A" w:rsidTr="00E67B4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E67B4A" w:rsidTr="00E67B4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E67B4A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</w:t>
            </w:r>
            <w:r w:rsidR="009665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rPr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Пугачев, ул.Кутякова, д.15/1, д.15/2,  ул.Лесозащитная, д.3, д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841936">
              <w:rPr>
                <w:color w:val="000000"/>
                <w:spacing w:val="2"/>
                <w:sz w:val="24"/>
                <w:szCs w:val="24"/>
              </w:rPr>
              <w:t>348</w:t>
            </w:r>
            <w:r w:rsidR="00592991" w:rsidRPr="00E67B4A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30104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6960,0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</w:t>
            </w:r>
            <w:r w:rsidR="009665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rPr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Пугачев, ул.Свободы, д.120/132, ул.Свободы, д.96/118, ул.Комму</w:t>
            </w:r>
            <w:r w:rsidR="00E67B4A">
              <w:rPr>
                <w:sz w:val="24"/>
                <w:szCs w:val="24"/>
              </w:rPr>
              <w:t>-</w:t>
            </w:r>
            <w:r w:rsidRPr="00E67B4A">
              <w:rPr>
                <w:sz w:val="24"/>
                <w:szCs w:val="24"/>
              </w:rPr>
              <w:t xml:space="preserve">нистическая, д.86/9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="00841936">
              <w:rPr>
                <w:color w:val="000000"/>
                <w:spacing w:val="2"/>
                <w:sz w:val="24"/>
                <w:szCs w:val="24"/>
              </w:rPr>
              <w:t>762</w:t>
            </w:r>
            <w:r w:rsidR="00592991" w:rsidRPr="00E67B4A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368676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75240,0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3</w:t>
            </w:r>
            <w:r w:rsidR="009665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rPr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Пугачев, ул.Ермощенко, 187/1, д.187, ул.Октябрьская, д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</w:t>
            </w:r>
            <w:r w:rsidR="00841936">
              <w:rPr>
                <w:color w:val="000000"/>
                <w:spacing w:val="2"/>
                <w:sz w:val="24"/>
                <w:szCs w:val="24"/>
              </w:rPr>
              <w:t>310</w:t>
            </w:r>
            <w:r w:rsidR="00592991" w:rsidRPr="00E67B4A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618380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126200,0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</w:t>
            </w:r>
            <w:r w:rsidR="009665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 w:rsidP="00E67B4A">
            <w:pPr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Топорковская, д.48/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841936">
              <w:rPr>
                <w:color w:val="000000"/>
                <w:spacing w:val="2"/>
                <w:sz w:val="24"/>
                <w:szCs w:val="24"/>
              </w:rPr>
              <w:t>259</w:t>
            </w:r>
            <w:r w:rsidR="00592991" w:rsidRPr="00E67B4A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21382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45180,0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5</w:t>
            </w:r>
            <w:r w:rsidR="009665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 w:rsidP="00E67B4A">
            <w:pPr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Ермощенко, д.185/1, д.1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E67B4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="00841936">
              <w:rPr>
                <w:color w:val="000000"/>
                <w:spacing w:val="2"/>
                <w:sz w:val="24"/>
                <w:szCs w:val="24"/>
              </w:rPr>
              <w:t>715</w:t>
            </w:r>
            <w:r w:rsidR="00592991" w:rsidRPr="00E67B4A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266070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67B4A">
              <w:rPr>
                <w:color w:val="000000"/>
                <w:spacing w:val="2"/>
                <w:sz w:val="24"/>
                <w:szCs w:val="24"/>
              </w:rPr>
              <w:t>54300,0</w:t>
            </w:r>
          </w:p>
        </w:tc>
      </w:tr>
      <w:tr w:rsidR="00592991" w:rsidRPr="00E67B4A" w:rsidTr="00E67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7394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1704612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E67B4A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67B4A">
              <w:rPr>
                <w:b/>
                <w:color w:val="000000"/>
                <w:spacing w:val="2"/>
                <w:sz w:val="24"/>
                <w:szCs w:val="24"/>
              </w:rPr>
              <w:t>347880,0</w:t>
            </w:r>
          </w:p>
        </w:tc>
      </w:tr>
    </w:tbl>
    <w:p w:rsidR="00592991" w:rsidRDefault="00592991" w:rsidP="00592991">
      <w:pPr>
        <w:jc w:val="right"/>
        <w:rPr>
          <w:sz w:val="28"/>
          <w:szCs w:val="28"/>
        </w:rPr>
      </w:pP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4 к постановлению</w:t>
      </w: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592991" w:rsidRDefault="00592991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841936" w:rsidP="00841936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от 26 декабря</w:t>
      </w:r>
      <w:r w:rsidR="00592991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520</w:t>
      </w:r>
    </w:p>
    <w:p w:rsidR="00592991" w:rsidRDefault="00592991" w:rsidP="00841936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5 к подпрограмме № 1</w:t>
      </w:r>
    </w:p>
    <w:p w:rsidR="00592991" w:rsidRDefault="00592991" w:rsidP="00841936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  <w:r w:rsidR="00841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гачева 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>» на 2022 год</w:t>
      </w:r>
    </w:p>
    <w:p w:rsidR="00841936" w:rsidRDefault="00841936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788"/>
        <w:gridCol w:w="2268"/>
        <w:gridCol w:w="2126"/>
        <w:gridCol w:w="2120"/>
      </w:tblGrid>
      <w:tr w:rsidR="00592991" w:rsidRPr="00841936" w:rsidTr="0084193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 w:rsidP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6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592991" w:rsidRPr="00841936" w:rsidTr="0084193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841936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841936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841936" w:rsidTr="0084193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841936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841936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841936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</w:tr>
      <w:tr w:rsidR="00592991" w:rsidRPr="00841936" w:rsidTr="008419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1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textAlignment w:val="baseline"/>
              <w:rPr>
                <w:sz w:val="24"/>
                <w:szCs w:val="24"/>
              </w:rPr>
            </w:pPr>
            <w:r w:rsidRPr="00841936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Вокзальная, д.4, д. 2/1, д.2/2, д.6, д.10, д.10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050</w:t>
            </w:r>
            <w:r w:rsidR="00592991" w:rsidRPr="00841936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396900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81000,0</w:t>
            </w:r>
          </w:p>
        </w:tc>
      </w:tr>
      <w:tr w:rsidR="00592991" w:rsidRPr="00841936" w:rsidTr="008419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2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 w:rsidP="005E3390">
            <w:pPr>
              <w:jc w:val="both"/>
              <w:rPr>
                <w:sz w:val="24"/>
                <w:szCs w:val="24"/>
              </w:rPr>
            </w:pPr>
            <w:r w:rsidRPr="00841936">
              <w:rPr>
                <w:sz w:val="24"/>
                <w:szCs w:val="24"/>
              </w:rPr>
              <w:t>Выполнение работ по благоустройству дво</w:t>
            </w:r>
            <w:r w:rsidR="00841936">
              <w:rPr>
                <w:sz w:val="24"/>
                <w:szCs w:val="24"/>
              </w:rPr>
              <w:t xml:space="preserve">ровой территории, расположенной </w:t>
            </w:r>
            <w:r w:rsidRPr="00841936">
              <w:rPr>
                <w:sz w:val="24"/>
                <w:szCs w:val="24"/>
              </w:rPr>
              <w:t>по адресу: г. Пугачев, ул. Ермощенко, 179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12</w:t>
            </w:r>
            <w:r w:rsidR="00592991" w:rsidRPr="00841936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206976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42240,0</w:t>
            </w:r>
          </w:p>
        </w:tc>
      </w:tr>
      <w:tr w:rsidR="00592991" w:rsidRPr="00841936" w:rsidTr="008419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3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textAlignment w:val="baseline"/>
              <w:rPr>
                <w:sz w:val="24"/>
                <w:szCs w:val="24"/>
              </w:rPr>
            </w:pPr>
            <w:r w:rsidRPr="00841936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Кутякова, д.64. д.66, ул. Ермощенко, д.1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350</w:t>
            </w:r>
            <w:r w:rsidR="00592991" w:rsidRPr="00841936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524300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107000,0</w:t>
            </w:r>
          </w:p>
        </w:tc>
      </w:tr>
      <w:tr w:rsidR="00592991" w:rsidRPr="00841936" w:rsidTr="00841936">
        <w:trPr>
          <w:trHeight w:val="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4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rPr>
                <w:sz w:val="24"/>
                <w:szCs w:val="24"/>
              </w:rPr>
            </w:pPr>
            <w:r w:rsidRPr="00841936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Ермощенко, д.181/1, д.183, д.183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702</w:t>
            </w:r>
            <w:r w:rsidR="00592991" w:rsidRPr="00841936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362796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74040,0</w:t>
            </w:r>
          </w:p>
        </w:tc>
      </w:tr>
      <w:tr w:rsidR="00592991" w:rsidRPr="00841936" w:rsidTr="00841936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5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rPr>
                <w:sz w:val="24"/>
                <w:szCs w:val="24"/>
              </w:rPr>
            </w:pPr>
            <w:r w:rsidRPr="00841936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Рабочая, д.1, ул. Комарова, д.1, д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841936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97</w:t>
            </w:r>
            <w:r w:rsidR="00592991" w:rsidRPr="00841936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195706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841936">
              <w:rPr>
                <w:color w:val="000000"/>
                <w:spacing w:val="2"/>
                <w:sz w:val="24"/>
                <w:szCs w:val="24"/>
              </w:rPr>
              <w:t>39940,0</w:t>
            </w:r>
          </w:p>
        </w:tc>
      </w:tr>
      <w:tr w:rsidR="00592991" w:rsidRPr="00841936" w:rsidTr="008419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841936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841936">
              <w:rPr>
                <w:b/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841936">
              <w:rPr>
                <w:b/>
                <w:color w:val="000000"/>
                <w:spacing w:val="2"/>
                <w:sz w:val="24"/>
                <w:szCs w:val="24"/>
              </w:rPr>
              <w:t>17211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841936">
              <w:rPr>
                <w:b/>
                <w:color w:val="000000"/>
                <w:spacing w:val="2"/>
                <w:sz w:val="24"/>
                <w:szCs w:val="24"/>
              </w:rPr>
              <w:t>1686678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841936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841936">
              <w:rPr>
                <w:b/>
                <w:color w:val="000000"/>
                <w:spacing w:val="2"/>
                <w:sz w:val="24"/>
                <w:szCs w:val="24"/>
              </w:rPr>
              <w:t>344220,0</w:t>
            </w:r>
          </w:p>
        </w:tc>
      </w:tr>
    </w:tbl>
    <w:p w:rsidR="00592991" w:rsidRDefault="00592991" w:rsidP="00592991">
      <w:pPr>
        <w:jc w:val="right"/>
        <w:rPr>
          <w:sz w:val="28"/>
          <w:szCs w:val="28"/>
        </w:rPr>
      </w:pPr>
    </w:p>
    <w:p w:rsidR="00592991" w:rsidRDefault="00592991" w:rsidP="00592991">
      <w:pPr>
        <w:rPr>
          <w:sz w:val="28"/>
          <w:szCs w:val="28"/>
        </w:rPr>
        <w:sectPr w:rsidR="00592991" w:rsidSect="00E54CED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592991" w:rsidRDefault="00592991" w:rsidP="005E33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к постановлению</w:t>
      </w:r>
    </w:p>
    <w:p w:rsidR="00592991" w:rsidRDefault="00592991" w:rsidP="005E33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592991" w:rsidRDefault="00592991" w:rsidP="005E33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92991" w:rsidP="005E3390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3390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2019 года № </w:t>
      </w:r>
      <w:r w:rsidR="005E3390">
        <w:rPr>
          <w:sz w:val="28"/>
          <w:szCs w:val="28"/>
        </w:rPr>
        <w:t>1520</w:t>
      </w:r>
    </w:p>
    <w:p w:rsidR="00592991" w:rsidRDefault="00592991" w:rsidP="005E3390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6 к подпрограмме № 1</w:t>
      </w:r>
    </w:p>
    <w:p w:rsidR="005E3390" w:rsidRDefault="00592991" w:rsidP="005E3390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</w:t>
      </w:r>
      <w:r w:rsidR="005E3390">
        <w:rPr>
          <w:color w:val="000000"/>
          <w:sz w:val="28"/>
          <w:szCs w:val="28"/>
        </w:rPr>
        <w:t>оустройство дворовых территорий</w:t>
      </w:r>
    </w:p>
    <w:p w:rsidR="005E3390" w:rsidRDefault="00592991" w:rsidP="005E3390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</w:t>
      </w:r>
      <w:r w:rsidR="005E3390">
        <w:rPr>
          <w:color w:val="000000"/>
          <w:sz w:val="28"/>
          <w:szCs w:val="28"/>
        </w:rPr>
        <w:t xml:space="preserve"> Пугачева</w:t>
      </w:r>
    </w:p>
    <w:p w:rsidR="00592991" w:rsidRDefault="00592991" w:rsidP="005E3390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на </w:t>
      </w:r>
      <w:r w:rsidRPr="00966590">
        <w:rPr>
          <w:b/>
          <w:color w:val="000000"/>
          <w:spacing w:val="2"/>
          <w:sz w:val="28"/>
          <w:szCs w:val="28"/>
        </w:rPr>
        <w:t>2023 год</w:t>
      </w:r>
    </w:p>
    <w:p w:rsidR="005E3390" w:rsidRDefault="005E3390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9462"/>
        <w:gridCol w:w="1843"/>
        <w:gridCol w:w="2126"/>
        <w:gridCol w:w="1882"/>
      </w:tblGrid>
      <w:tr w:rsidR="00592991" w:rsidRPr="005E3390" w:rsidTr="005E3390">
        <w:trPr>
          <w:trHeight w:val="309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9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 w:rsidP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592991" w:rsidRPr="005E3390" w:rsidTr="005E3390">
        <w:trPr>
          <w:trHeight w:val="144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5E3390" w:rsidTr="005E3390">
        <w:trPr>
          <w:trHeight w:val="144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</w:tr>
      <w:tr w:rsidR="00592991" w:rsidRPr="005E3390" w:rsidTr="005E3390">
        <w:trPr>
          <w:trHeight w:val="85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 w:rsidP="005E3390">
            <w:pPr>
              <w:jc w:val="both"/>
              <w:rPr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Урицкого, д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587</w:t>
            </w:r>
            <w:r w:rsidR="00592991" w:rsidRPr="005E3390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55526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31740,0</w:t>
            </w:r>
          </w:p>
        </w:tc>
      </w:tr>
      <w:tr w:rsidR="00592991" w:rsidRPr="005E3390" w:rsidTr="005E3390">
        <w:trPr>
          <w:trHeight w:val="8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textAlignment w:val="baseline"/>
              <w:rPr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53 Дивизии, д.8/2, д.8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398</w:t>
            </w:r>
            <w:r w:rsidR="00592991" w:rsidRPr="005E3390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529004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07960,0</w:t>
            </w:r>
          </w:p>
        </w:tc>
      </w:tr>
      <w:tr w:rsidR="00592991" w:rsidRPr="005E3390" w:rsidTr="005E3390">
        <w:trPr>
          <w:trHeight w:val="98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3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rPr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Комарова, д.10, д.16, д.17, д.18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743</w:t>
            </w:r>
            <w:r w:rsidR="00592991" w:rsidRPr="005E3390">
              <w:rPr>
                <w:color w:val="000000"/>
                <w:spacing w:val="2"/>
                <w:sz w:val="24"/>
                <w:szCs w:val="24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562814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14860,0</w:t>
            </w:r>
          </w:p>
        </w:tc>
      </w:tr>
      <w:tr w:rsidR="00592991" w:rsidRPr="005E3390" w:rsidTr="005E3390">
        <w:trPr>
          <w:trHeight w:val="98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4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rPr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Оренбургская, д.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384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33632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47680,0</w:t>
            </w:r>
          </w:p>
        </w:tc>
      </w:tr>
      <w:tr w:rsidR="00592991" w:rsidRPr="005E3390" w:rsidTr="005E3390">
        <w:trPr>
          <w:trHeight w:val="1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15112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14809760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302240,0</w:t>
            </w:r>
          </w:p>
        </w:tc>
      </w:tr>
    </w:tbl>
    <w:p w:rsidR="00592991" w:rsidRDefault="00592991" w:rsidP="005E3390">
      <w:pPr>
        <w:autoSpaceDE w:val="0"/>
        <w:autoSpaceDN w:val="0"/>
        <w:adjustRightInd w:val="0"/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 к постановлению</w:t>
      </w:r>
    </w:p>
    <w:p w:rsidR="00592991" w:rsidRDefault="00592991" w:rsidP="005E3390">
      <w:pPr>
        <w:autoSpaceDE w:val="0"/>
        <w:autoSpaceDN w:val="0"/>
        <w:adjustRightInd w:val="0"/>
        <w:ind w:left="10632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592991" w:rsidRDefault="00592991" w:rsidP="005E3390">
      <w:pPr>
        <w:autoSpaceDE w:val="0"/>
        <w:autoSpaceDN w:val="0"/>
        <w:adjustRightInd w:val="0"/>
        <w:ind w:left="1063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E3390" w:rsidP="005E3390">
      <w:pPr>
        <w:autoSpaceDE w:val="0"/>
        <w:autoSpaceDN w:val="0"/>
        <w:adjustRightInd w:val="0"/>
        <w:ind w:left="10632"/>
        <w:rPr>
          <w:sz w:val="28"/>
          <w:szCs w:val="28"/>
        </w:rPr>
      </w:pPr>
      <w:r>
        <w:rPr>
          <w:sz w:val="28"/>
          <w:szCs w:val="28"/>
        </w:rPr>
        <w:t>от 26 декабря</w:t>
      </w:r>
      <w:r w:rsidR="00592991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520</w:t>
      </w:r>
    </w:p>
    <w:p w:rsidR="00592991" w:rsidRDefault="00592991" w:rsidP="005E3390">
      <w:pPr>
        <w:shd w:val="clear" w:color="auto" w:fill="FFFFFF"/>
        <w:ind w:left="10632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7 к подпрограмме № 1</w:t>
      </w:r>
    </w:p>
    <w:p w:rsidR="005E3390" w:rsidRDefault="00592991" w:rsidP="005E3390">
      <w:pPr>
        <w:shd w:val="clear" w:color="auto" w:fill="FFFFFF"/>
        <w:ind w:left="10632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</w:t>
      </w:r>
      <w:r w:rsidR="005E3390">
        <w:rPr>
          <w:color w:val="000000"/>
          <w:sz w:val="28"/>
          <w:szCs w:val="28"/>
        </w:rPr>
        <w:t>оустройство дворовых территорий</w:t>
      </w:r>
    </w:p>
    <w:p w:rsidR="00592991" w:rsidRDefault="00592991" w:rsidP="005E3390">
      <w:pPr>
        <w:shd w:val="clear" w:color="auto" w:fill="FFFFFF"/>
        <w:ind w:left="1063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</w:t>
      </w:r>
    </w:p>
    <w:p w:rsidR="005E3390" w:rsidRDefault="00592991" w:rsidP="005E3390">
      <w:pPr>
        <w:shd w:val="clear" w:color="auto" w:fill="FFFFFF"/>
        <w:ind w:left="1063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чева Саратовской области</w:t>
      </w:r>
    </w:p>
    <w:p w:rsidR="00592991" w:rsidRDefault="00592991" w:rsidP="005E3390">
      <w:pPr>
        <w:shd w:val="clear" w:color="auto" w:fill="FFFFFF"/>
        <w:ind w:left="10632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</w:t>
      </w:r>
      <w:r w:rsidRPr="00966590">
        <w:rPr>
          <w:b/>
          <w:color w:val="000000"/>
          <w:spacing w:val="2"/>
          <w:sz w:val="28"/>
          <w:szCs w:val="28"/>
        </w:rPr>
        <w:t>на 2024 год</w:t>
      </w:r>
    </w:p>
    <w:p w:rsidR="005E3390" w:rsidRDefault="005E3390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8867"/>
        <w:gridCol w:w="2016"/>
        <w:gridCol w:w="2410"/>
        <w:gridCol w:w="1885"/>
      </w:tblGrid>
      <w:tr w:rsidR="00592991" w:rsidRPr="005E3390" w:rsidTr="005E3390">
        <w:trPr>
          <w:trHeight w:val="2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 w:rsidP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592991" w:rsidRPr="005E3390" w:rsidTr="005E339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592991" w:rsidRPr="005E3390" w:rsidTr="005E339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</w:tc>
      </w:tr>
      <w:tr w:rsidR="00592991" w:rsidRPr="005E3390" w:rsidTr="005E3390">
        <w:trPr>
          <w:trHeight w:val="8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 w:rsidP="005E3390">
            <w:pPr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тер. Карьер МВД, д.6, д.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3326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325948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66520,0</w:t>
            </w:r>
          </w:p>
        </w:tc>
      </w:tr>
      <w:tr w:rsidR="00592991" w:rsidRPr="005E3390" w:rsidTr="005E3390">
        <w:trPr>
          <w:trHeight w:val="7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 w:rsidP="005E3390">
            <w:pPr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Набережная, д. 21/1, д. 21/2, д. 21/3, д. 21/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6945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680610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38900,0</w:t>
            </w:r>
          </w:p>
        </w:tc>
      </w:tr>
      <w:tr w:rsidR="00592991" w:rsidRPr="005E3390" w:rsidTr="005E3390">
        <w:trPr>
          <w:trHeight w:val="8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3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 xml:space="preserve">Выполнение работ по благоустройству дворовой территории, расположенной по адресу: </w:t>
            </w:r>
            <w:r w:rsidRPr="005E3390">
              <w:rPr>
                <w:color w:val="000000"/>
                <w:spacing w:val="2"/>
                <w:sz w:val="24"/>
                <w:szCs w:val="24"/>
              </w:rPr>
              <w:t>г. Пугачев, ул. Ермощенко, д. 1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842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82516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16840,0</w:t>
            </w:r>
          </w:p>
        </w:tc>
      </w:tr>
      <w:tr w:rsidR="00592991" w:rsidRPr="005E3390" w:rsidTr="005E3390">
        <w:trPr>
          <w:trHeight w:val="8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4</w:t>
            </w:r>
            <w:r w:rsidR="005E3390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 w:rsidP="005E3390">
            <w:pPr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sz w:val="24"/>
                <w:szCs w:val="24"/>
              </w:rPr>
              <w:t>Выполнение работ по благоустройству дворовой территории, расположенной по адресу: г. Пугачев, ул. 53 Дивизии, д.8/4, д.8/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372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232456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5E3390">
              <w:rPr>
                <w:color w:val="000000"/>
                <w:spacing w:val="2"/>
                <w:sz w:val="24"/>
                <w:szCs w:val="24"/>
              </w:rPr>
              <w:t>47440,0</w:t>
            </w:r>
          </w:p>
        </w:tc>
      </w:tr>
      <w:tr w:rsidR="00592991" w:rsidRPr="005E3390" w:rsidTr="005E3390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13485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1321530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5E3390">
              <w:rPr>
                <w:b/>
                <w:color w:val="000000"/>
                <w:spacing w:val="2"/>
                <w:sz w:val="24"/>
                <w:szCs w:val="24"/>
              </w:rPr>
              <w:t>269700,0</w:t>
            </w:r>
          </w:p>
        </w:tc>
      </w:tr>
    </w:tbl>
    <w:p w:rsidR="00592991" w:rsidRDefault="00592991" w:rsidP="00592991">
      <w:pPr>
        <w:rPr>
          <w:color w:val="000000"/>
          <w:spacing w:val="2"/>
          <w:sz w:val="28"/>
          <w:szCs w:val="28"/>
        </w:rPr>
        <w:sectPr w:rsidR="00592991" w:rsidSect="005E3390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592991" w:rsidRDefault="00592991" w:rsidP="005E3390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 постановлению</w:t>
      </w:r>
    </w:p>
    <w:p w:rsidR="005E3390" w:rsidRDefault="00592991" w:rsidP="005E3390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администрации Пугачевско</w:t>
      </w:r>
      <w:r w:rsidR="005E3390">
        <w:rPr>
          <w:sz w:val="28"/>
          <w:szCs w:val="28"/>
        </w:rPr>
        <w:t>го</w:t>
      </w:r>
    </w:p>
    <w:p w:rsidR="005E3390" w:rsidRDefault="005E3390" w:rsidP="005E3390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92991" w:rsidP="005E3390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3390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9 года № </w:t>
      </w:r>
      <w:r w:rsidR="005E3390">
        <w:rPr>
          <w:sz w:val="28"/>
          <w:szCs w:val="28"/>
        </w:rPr>
        <w:t>1520</w:t>
      </w:r>
    </w:p>
    <w:p w:rsidR="00592991" w:rsidRDefault="00592991" w:rsidP="005E3390">
      <w:pPr>
        <w:ind w:left="1006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4 к подпрограмме № 2</w:t>
      </w:r>
    </w:p>
    <w:p w:rsidR="00592991" w:rsidRDefault="00592991" w:rsidP="005E3390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</w:t>
      </w:r>
    </w:p>
    <w:p w:rsidR="00592991" w:rsidRDefault="00592991" w:rsidP="005E3390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Пугачева</w:t>
      </w:r>
    </w:p>
    <w:p w:rsidR="00592991" w:rsidRDefault="00592991" w:rsidP="005E3390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на </w:t>
      </w:r>
      <w:r w:rsidRPr="00966590">
        <w:rPr>
          <w:b/>
          <w:color w:val="000000"/>
          <w:spacing w:val="2"/>
          <w:sz w:val="28"/>
          <w:szCs w:val="28"/>
        </w:rPr>
        <w:t>2021 год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5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870"/>
        <w:gridCol w:w="2311"/>
        <w:gridCol w:w="2551"/>
        <w:gridCol w:w="2092"/>
      </w:tblGrid>
      <w:tr w:rsidR="00592991" w:rsidRPr="005E3390" w:rsidTr="005E3390">
        <w:trPr>
          <w:trHeight w:val="28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 w:rsidP="005E3390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E3390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592991" w:rsidRPr="005E3390" w:rsidTr="005E339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592991" w:rsidRPr="005E3390" w:rsidTr="005E339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Pr="005E3390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</w:tr>
      <w:tr w:rsidR="00592991" w:rsidRPr="005E3390" w:rsidTr="005E3390">
        <w:trPr>
          <w:trHeight w:val="8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1</w:t>
            </w:r>
            <w:r w:rsidR="005E3390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E3390">
              <w:rPr>
                <w:rFonts w:eastAsia="Calibri"/>
                <w:color w:val="000000"/>
                <w:sz w:val="28"/>
                <w:szCs w:val="28"/>
              </w:rPr>
              <w:t>Благоустройство пар</w:t>
            </w:r>
            <w:r w:rsidR="005E3390">
              <w:rPr>
                <w:rFonts w:eastAsia="Calibri"/>
                <w:color w:val="000000"/>
                <w:sz w:val="28"/>
                <w:szCs w:val="28"/>
              </w:rPr>
              <w:t>ка культуры и отдыха имени В.А.</w:t>
            </w:r>
            <w:r w:rsidRPr="005E3390">
              <w:rPr>
                <w:rFonts w:eastAsia="Calibri"/>
                <w:color w:val="000000"/>
                <w:sz w:val="28"/>
                <w:szCs w:val="28"/>
              </w:rPr>
              <w:t>Важина (строительство универсальной спортивной игровой площадки и устройство зоны воркаута) – I эта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610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59780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122000,0</w:t>
            </w:r>
          </w:p>
        </w:tc>
      </w:tr>
      <w:tr w:rsidR="00592991" w:rsidRPr="005E3390" w:rsidTr="005E3390">
        <w:trPr>
          <w:trHeight w:val="56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2</w:t>
            </w:r>
            <w:r w:rsidR="005E3390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E3390">
              <w:rPr>
                <w:rFonts w:eastAsia="Calibri"/>
                <w:color w:val="000000"/>
                <w:sz w:val="28"/>
                <w:szCs w:val="28"/>
              </w:rPr>
              <w:t>Благоустройство парка культуры и отдыха имени В.А. Важина (строительство лодочной станции) – II эта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340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33320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68000,0</w:t>
            </w:r>
          </w:p>
        </w:tc>
      </w:tr>
      <w:tr w:rsidR="00592991" w:rsidRPr="005E3390" w:rsidTr="005E3390">
        <w:trPr>
          <w:trHeight w:val="56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3</w:t>
            </w:r>
            <w:r w:rsidR="005E3390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E3390">
              <w:rPr>
                <w:rFonts w:eastAsia="Calibri"/>
                <w:color w:val="000000"/>
                <w:sz w:val="28"/>
                <w:szCs w:val="28"/>
              </w:rPr>
              <w:t>Бл</w:t>
            </w:r>
            <w:r w:rsidR="005E3390">
              <w:rPr>
                <w:rFonts w:eastAsia="Calibri"/>
                <w:color w:val="000000"/>
                <w:sz w:val="28"/>
                <w:szCs w:val="28"/>
              </w:rPr>
              <w:t>агоустройства сквера имени А.Н.</w:t>
            </w:r>
            <w:r w:rsidRPr="005E3390">
              <w:rPr>
                <w:rFonts w:eastAsia="Calibri"/>
                <w:color w:val="000000"/>
                <w:sz w:val="28"/>
                <w:szCs w:val="28"/>
              </w:rPr>
              <w:t>Толстого в г.Пугачеве Саратовской обла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610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59780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E3390">
              <w:rPr>
                <w:color w:val="000000"/>
                <w:spacing w:val="2"/>
                <w:sz w:val="28"/>
                <w:szCs w:val="28"/>
              </w:rPr>
              <w:t>122000,0</w:t>
            </w:r>
          </w:p>
        </w:tc>
      </w:tr>
      <w:tr w:rsidR="00592991" w:rsidRPr="005E3390" w:rsidTr="005E3390">
        <w:trPr>
          <w:trHeight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5E339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5E3390">
              <w:rPr>
                <w:b/>
                <w:color w:val="000000"/>
                <w:spacing w:val="2"/>
                <w:sz w:val="28"/>
                <w:szCs w:val="28"/>
              </w:rPr>
              <w:t>1560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5E3390">
              <w:rPr>
                <w:b/>
                <w:color w:val="000000"/>
                <w:spacing w:val="2"/>
                <w:sz w:val="28"/>
                <w:szCs w:val="28"/>
              </w:rPr>
              <w:t>152880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Pr="005E3390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5E3390">
              <w:rPr>
                <w:b/>
                <w:color w:val="000000"/>
                <w:spacing w:val="2"/>
                <w:sz w:val="28"/>
                <w:szCs w:val="28"/>
              </w:rPr>
              <w:t>312000,0</w:t>
            </w:r>
          </w:p>
        </w:tc>
      </w:tr>
    </w:tbl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8 к постановлению</w:t>
      </w:r>
    </w:p>
    <w:p w:rsidR="00080BD4" w:rsidRDefault="00080BD4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080BD4" w:rsidRDefault="00080BD4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BD4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9 года № </w:t>
      </w:r>
      <w:r w:rsidR="00080BD4">
        <w:rPr>
          <w:sz w:val="28"/>
          <w:szCs w:val="28"/>
        </w:rPr>
        <w:t>1520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5 к подпрограмме № 2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Пугачева</w:t>
      </w:r>
    </w:p>
    <w:p w:rsidR="00592991" w:rsidRP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на </w:t>
      </w:r>
      <w:r w:rsidRPr="00966590">
        <w:rPr>
          <w:b/>
          <w:color w:val="000000"/>
          <w:spacing w:val="2"/>
          <w:sz w:val="28"/>
          <w:szCs w:val="28"/>
        </w:rPr>
        <w:t>2022 год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7872"/>
        <w:gridCol w:w="2311"/>
        <w:gridCol w:w="2551"/>
        <w:gridCol w:w="2041"/>
      </w:tblGrid>
      <w:tr w:rsidR="00592991" w:rsidTr="00080BD4">
        <w:trPr>
          <w:trHeight w:val="3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 w:rsidP="00080BD4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именование объекта,</w:t>
            </w:r>
            <w:r w:rsidR="00080BD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080BD4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592991" w:rsidTr="00080BD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592991" w:rsidTr="00080BD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</w:tr>
      <w:tr w:rsidR="00592991" w:rsidTr="00080BD4">
        <w:trPr>
          <w:trHeight w:val="94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сквера участникам Гражданской войны в г.Пугачеве Саратовской обла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214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90972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4280,0</w:t>
            </w:r>
          </w:p>
        </w:tc>
      </w:tr>
      <w:tr w:rsidR="00592991" w:rsidTr="00080BD4">
        <w:trPr>
          <w:trHeight w:val="1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 w:rsidP="00080B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лагоустройство пешеходной зоны по </w:t>
            </w:r>
            <w:r w:rsidR="00080BD4">
              <w:rPr>
                <w:rFonts w:eastAsia="Calibri"/>
                <w:color w:val="000000"/>
                <w:sz w:val="28"/>
                <w:szCs w:val="28"/>
              </w:rPr>
              <w:t>ул. Бубенца от ул.</w:t>
            </w:r>
            <w:r>
              <w:rPr>
                <w:rFonts w:eastAsia="Calibri"/>
                <w:color w:val="000000"/>
                <w:sz w:val="28"/>
                <w:szCs w:val="28"/>
              </w:rPr>
              <w:t>Пушкинская до Революционного проспекта в г.Пугачеве Саратовской обла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65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257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93000,0</w:t>
            </w:r>
          </w:p>
        </w:tc>
      </w:tr>
      <w:tr w:rsidR="00592991" w:rsidTr="00080BD4">
        <w:trPr>
          <w:trHeight w:val="6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сквера Победы в г.Пугачеве Саратовской обла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936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29728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38720,0</w:t>
            </w:r>
          </w:p>
        </w:tc>
      </w:tr>
      <w:tr w:rsidR="00592991" w:rsidTr="00080BD4">
        <w:trPr>
          <w:trHeight w:val="32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6680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65464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336000,0</w:t>
            </w:r>
          </w:p>
        </w:tc>
      </w:tr>
    </w:tbl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 к постановлению</w:t>
      </w:r>
    </w:p>
    <w:p w:rsidR="00080BD4" w:rsidRDefault="00080BD4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080BD4" w:rsidRDefault="00080BD4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BD4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9 года № </w:t>
      </w:r>
      <w:r w:rsidR="00080BD4">
        <w:rPr>
          <w:sz w:val="28"/>
          <w:szCs w:val="28"/>
        </w:rPr>
        <w:t>1520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6 к подпрограмме № 2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</w:t>
      </w:r>
    </w:p>
    <w:p w:rsid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Пугачева</w:t>
      </w:r>
    </w:p>
    <w:p w:rsidR="00592991" w:rsidRPr="00080BD4" w:rsidRDefault="00592991" w:rsidP="00080BD4">
      <w:pPr>
        <w:ind w:left="9923"/>
        <w:rPr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на </w:t>
      </w:r>
      <w:r w:rsidRPr="00966590">
        <w:rPr>
          <w:b/>
          <w:color w:val="000000"/>
          <w:spacing w:val="2"/>
          <w:sz w:val="28"/>
          <w:szCs w:val="28"/>
        </w:rPr>
        <w:t>2023 год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5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8480"/>
        <w:gridCol w:w="1984"/>
        <w:gridCol w:w="2410"/>
        <w:gridCol w:w="1950"/>
      </w:tblGrid>
      <w:tr w:rsidR="00592991" w:rsidTr="00080BD4">
        <w:trPr>
          <w:trHeight w:val="312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 w:rsidP="00080BD4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080BD4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592991" w:rsidTr="00080BD4">
        <w:trPr>
          <w:trHeight w:val="1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592991" w:rsidTr="00080BD4">
        <w:trPr>
          <w:trHeight w:val="1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</w:tr>
      <w:tr w:rsidR="00592991" w:rsidTr="00080BD4">
        <w:trPr>
          <w:trHeight w:val="6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сквера Воинской Славы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20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016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4000,0</w:t>
            </w:r>
          </w:p>
        </w:tc>
      </w:tr>
      <w:tr w:rsidR="00592991" w:rsidTr="00080BD4">
        <w:trPr>
          <w:trHeight w:val="6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территории «Торговый городок»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50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330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0000,0</w:t>
            </w:r>
          </w:p>
        </w:tc>
      </w:tr>
      <w:tr w:rsidR="00592991" w:rsidTr="00080BD4">
        <w:trPr>
          <w:trHeight w:val="9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  <w:r w:rsidR="00080BD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троительство сквера возле жилых домов по ул.53Дивизии, д.8/2, 8/3 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00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760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0000,0</w:t>
            </w:r>
          </w:p>
        </w:tc>
      </w:tr>
      <w:tr w:rsidR="00592991" w:rsidTr="00080BD4">
        <w:trPr>
          <w:trHeight w:val="3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970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9106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594000,0</w:t>
            </w:r>
          </w:p>
        </w:tc>
      </w:tr>
    </w:tbl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p w:rsidR="00592991" w:rsidRDefault="00592991" w:rsidP="0030541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 к постановлению</w:t>
      </w:r>
    </w:p>
    <w:p w:rsidR="0030541C" w:rsidRDefault="0030541C" w:rsidP="0030541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</w:t>
      </w:r>
    </w:p>
    <w:p w:rsidR="0030541C" w:rsidRDefault="0030541C" w:rsidP="0030541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991" w:rsidRDefault="00592991" w:rsidP="0030541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541C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9 года № </w:t>
      </w:r>
      <w:r w:rsidR="0030541C">
        <w:rPr>
          <w:sz w:val="28"/>
          <w:szCs w:val="28"/>
        </w:rPr>
        <w:t>1520</w:t>
      </w:r>
    </w:p>
    <w:p w:rsidR="00592991" w:rsidRDefault="00592991" w:rsidP="0030541C">
      <w:pPr>
        <w:ind w:left="1006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Приложение № 7 к подпрограмме № 2</w:t>
      </w:r>
    </w:p>
    <w:p w:rsidR="00592991" w:rsidRDefault="00592991" w:rsidP="0030541C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</w:t>
      </w:r>
    </w:p>
    <w:p w:rsidR="00592991" w:rsidRDefault="00592991" w:rsidP="0030541C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Пугачева</w:t>
      </w:r>
    </w:p>
    <w:p w:rsidR="00592991" w:rsidRDefault="00592991" w:rsidP="0030541C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аратовской области на 2018-2024 годы</w:t>
      </w:r>
      <w:r>
        <w:rPr>
          <w:color w:val="000000"/>
          <w:spacing w:val="2"/>
          <w:sz w:val="28"/>
          <w:szCs w:val="28"/>
        </w:rPr>
        <w:t>»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4 годы</w:t>
      </w:r>
      <w:r>
        <w:rPr>
          <w:b/>
          <w:color w:val="000000"/>
          <w:spacing w:val="2"/>
          <w:sz w:val="28"/>
          <w:szCs w:val="28"/>
        </w:rPr>
        <w:t xml:space="preserve">» на </w:t>
      </w:r>
      <w:r w:rsidRPr="00966590">
        <w:rPr>
          <w:b/>
          <w:color w:val="000000"/>
          <w:spacing w:val="2"/>
          <w:sz w:val="28"/>
          <w:szCs w:val="28"/>
        </w:rPr>
        <w:t>2024 год</w:t>
      </w:r>
    </w:p>
    <w:p w:rsidR="00592991" w:rsidRDefault="00592991" w:rsidP="0059299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6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8477"/>
        <w:gridCol w:w="1843"/>
        <w:gridCol w:w="2409"/>
        <w:gridCol w:w="2145"/>
      </w:tblGrid>
      <w:tr w:rsidR="00592991" w:rsidTr="0030541C">
        <w:trPr>
          <w:trHeight w:val="30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8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 w:rsidP="0030541C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30541C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592991" w:rsidTr="0030541C">
        <w:trPr>
          <w:trHeight w:val="1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592991" w:rsidTr="0030541C">
        <w:trPr>
          <w:trHeight w:val="1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1" w:rsidRDefault="00592991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</w:tr>
      <w:tr w:rsidR="00592991" w:rsidTr="0030541C">
        <w:trPr>
          <w:trHeight w:val="9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30541C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1C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лагоустройство Набережной около автомобильного моста через </w:t>
            </w:r>
          </w:p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р. Б. Иргиз в г.Пугачеве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5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31000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0000,0</w:t>
            </w:r>
          </w:p>
        </w:tc>
      </w:tr>
      <w:tr w:rsidR="00592991" w:rsidTr="0030541C">
        <w:trPr>
          <w:trHeight w:val="6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30541C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территории возле рынка на пересечении улиц М.Горького и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5000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592991" w:rsidTr="0030541C">
        <w:trPr>
          <w:trHeight w:val="9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  <w:r w:rsidR="0030541C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 w:rsidP="00305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лагоустройство пешеходной зоны по ул.Пушкинская от ул. Бу</w:t>
            </w:r>
            <w:r w:rsidR="0030541C">
              <w:rPr>
                <w:rFonts w:eastAsia="Calibri"/>
                <w:color w:val="000000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>бенца до ул. М. Горького в г.Пугачеве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7000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000,0</w:t>
            </w:r>
          </w:p>
        </w:tc>
      </w:tr>
      <w:tr w:rsidR="00592991" w:rsidTr="0030541C">
        <w:trPr>
          <w:trHeight w:val="9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  <w:r w:rsidR="0030541C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стройство пешеходной зоны по ул. Октябрьская от ул. М.Горького до ул. Ермощенко в г.Пугачеве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5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43000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0000,0</w:t>
            </w:r>
          </w:p>
        </w:tc>
      </w:tr>
      <w:tr w:rsidR="00592991" w:rsidTr="0030541C">
        <w:trPr>
          <w:trHeight w:val="3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70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666000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1" w:rsidRDefault="00592991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340000,0</w:t>
            </w:r>
          </w:p>
        </w:tc>
      </w:tr>
    </w:tbl>
    <w:p w:rsidR="00592991" w:rsidRDefault="00592991" w:rsidP="0030541C">
      <w:pPr>
        <w:shd w:val="clear" w:color="auto" w:fill="FFFFFF"/>
        <w:ind w:left="5670"/>
        <w:textAlignment w:val="baseline"/>
        <w:rPr>
          <w:color w:val="000000"/>
          <w:spacing w:val="2"/>
          <w:sz w:val="28"/>
          <w:szCs w:val="28"/>
        </w:rPr>
      </w:pPr>
    </w:p>
    <w:sectPr w:rsidR="00592991" w:rsidSect="00080BD4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BA" w:rsidRDefault="005F27BA" w:rsidP="008700A1">
      <w:r>
        <w:separator/>
      </w:r>
    </w:p>
  </w:endnote>
  <w:endnote w:type="continuationSeparator" w:id="1">
    <w:p w:rsidR="005F27BA" w:rsidRDefault="005F27BA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BA" w:rsidRDefault="005F27BA" w:rsidP="008700A1">
      <w:r>
        <w:separator/>
      </w:r>
    </w:p>
  </w:footnote>
  <w:footnote w:type="continuationSeparator" w:id="1">
    <w:p w:rsidR="005F27BA" w:rsidRDefault="005F27BA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0BD4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85F49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0FD4"/>
    <w:rsid w:val="0019119C"/>
    <w:rsid w:val="00193E85"/>
    <w:rsid w:val="00194600"/>
    <w:rsid w:val="00195908"/>
    <w:rsid w:val="0019740B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541C"/>
    <w:rsid w:val="00306BC8"/>
    <w:rsid w:val="00306EC1"/>
    <w:rsid w:val="00310330"/>
    <w:rsid w:val="003122D2"/>
    <w:rsid w:val="00312420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4167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2452"/>
    <w:rsid w:val="003A323E"/>
    <w:rsid w:val="003A6385"/>
    <w:rsid w:val="003A72C2"/>
    <w:rsid w:val="003B02F1"/>
    <w:rsid w:val="003B07C2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370"/>
    <w:rsid w:val="003E05F2"/>
    <w:rsid w:val="003E1021"/>
    <w:rsid w:val="003E1F23"/>
    <w:rsid w:val="003E1F51"/>
    <w:rsid w:val="003E2251"/>
    <w:rsid w:val="003E5876"/>
    <w:rsid w:val="003E74FF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0DEF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A0325"/>
    <w:rsid w:val="004A44CA"/>
    <w:rsid w:val="004A476C"/>
    <w:rsid w:val="004A552D"/>
    <w:rsid w:val="004A591E"/>
    <w:rsid w:val="004A5BE3"/>
    <w:rsid w:val="004A5F0F"/>
    <w:rsid w:val="004A7011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4E63"/>
    <w:rsid w:val="004D75B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570"/>
    <w:rsid w:val="005236CE"/>
    <w:rsid w:val="00524D9D"/>
    <w:rsid w:val="005259CE"/>
    <w:rsid w:val="00526D32"/>
    <w:rsid w:val="0052707C"/>
    <w:rsid w:val="0053248D"/>
    <w:rsid w:val="00533B40"/>
    <w:rsid w:val="00533F68"/>
    <w:rsid w:val="0053406F"/>
    <w:rsid w:val="005345F7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2991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6BCB"/>
    <w:rsid w:val="005D775E"/>
    <w:rsid w:val="005E0287"/>
    <w:rsid w:val="005E1204"/>
    <w:rsid w:val="005E181E"/>
    <w:rsid w:val="005E23C0"/>
    <w:rsid w:val="005E27CD"/>
    <w:rsid w:val="005E2E86"/>
    <w:rsid w:val="005E3390"/>
    <w:rsid w:val="005E33DB"/>
    <w:rsid w:val="005E3545"/>
    <w:rsid w:val="005E650B"/>
    <w:rsid w:val="005E6E0D"/>
    <w:rsid w:val="005E74D5"/>
    <w:rsid w:val="005E7CC2"/>
    <w:rsid w:val="005E7FFC"/>
    <w:rsid w:val="005F1649"/>
    <w:rsid w:val="005F27BA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05348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253A"/>
    <w:rsid w:val="0066454E"/>
    <w:rsid w:val="00665643"/>
    <w:rsid w:val="0066593D"/>
    <w:rsid w:val="00667775"/>
    <w:rsid w:val="006705BD"/>
    <w:rsid w:val="0067070B"/>
    <w:rsid w:val="00670717"/>
    <w:rsid w:val="00671B96"/>
    <w:rsid w:val="00671C41"/>
    <w:rsid w:val="00671D01"/>
    <w:rsid w:val="00671F95"/>
    <w:rsid w:val="00672B7C"/>
    <w:rsid w:val="00673586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3404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0C55"/>
    <w:rsid w:val="00751565"/>
    <w:rsid w:val="00752BC8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1DEA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1936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97C44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3A99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3D05"/>
    <w:rsid w:val="008F78C1"/>
    <w:rsid w:val="00900BF3"/>
    <w:rsid w:val="00900C1E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2910"/>
    <w:rsid w:val="0096509E"/>
    <w:rsid w:val="00966590"/>
    <w:rsid w:val="009676B2"/>
    <w:rsid w:val="009706C0"/>
    <w:rsid w:val="009710BC"/>
    <w:rsid w:val="009743DB"/>
    <w:rsid w:val="00974A56"/>
    <w:rsid w:val="0097596F"/>
    <w:rsid w:val="00980750"/>
    <w:rsid w:val="00981888"/>
    <w:rsid w:val="00982A3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41DD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5FB5"/>
    <w:rsid w:val="009E0B36"/>
    <w:rsid w:val="009E1552"/>
    <w:rsid w:val="009E24E8"/>
    <w:rsid w:val="009F07A0"/>
    <w:rsid w:val="009F0FC5"/>
    <w:rsid w:val="009F1249"/>
    <w:rsid w:val="009F70D1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277EB"/>
    <w:rsid w:val="00A27AAB"/>
    <w:rsid w:val="00A304CF"/>
    <w:rsid w:val="00A320E1"/>
    <w:rsid w:val="00A33D2C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60BB"/>
    <w:rsid w:val="00A462FC"/>
    <w:rsid w:val="00A46AF0"/>
    <w:rsid w:val="00A4749D"/>
    <w:rsid w:val="00A47BDB"/>
    <w:rsid w:val="00A501BC"/>
    <w:rsid w:val="00A50CCE"/>
    <w:rsid w:val="00A511C9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4A08"/>
    <w:rsid w:val="00A65C16"/>
    <w:rsid w:val="00A6629C"/>
    <w:rsid w:val="00A66FF5"/>
    <w:rsid w:val="00A67D51"/>
    <w:rsid w:val="00A71470"/>
    <w:rsid w:val="00A72380"/>
    <w:rsid w:val="00A727FE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07C46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01DD"/>
    <w:rsid w:val="00D418F6"/>
    <w:rsid w:val="00D427DE"/>
    <w:rsid w:val="00D42F94"/>
    <w:rsid w:val="00D4393F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7B19"/>
    <w:rsid w:val="00DA7B6C"/>
    <w:rsid w:val="00DB300A"/>
    <w:rsid w:val="00DB71F7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4CED"/>
    <w:rsid w:val="00E5504F"/>
    <w:rsid w:val="00E557FA"/>
    <w:rsid w:val="00E56B31"/>
    <w:rsid w:val="00E57928"/>
    <w:rsid w:val="00E57D64"/>
    <w:rsid w:val="00E60709"/>
    <w:rsid w:val="00E61715"/>
    <w:rsid w:val="00E63086"/>
    <w:rsid w:val="00E64065"/>
    <w:rsid w:val="00E64A0A"/>
    <w:rsid w:val="00E65BF0"/>
    <w:rsid w:val="00E67B4A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4876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308CE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uiPriority w:val="99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uiPriority w:val="99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uiPriority w:val="99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99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6">
    <w:name w:val="Заголовок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7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9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b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c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0867-902A-4DF7-98C5-756568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239</cp:revision>
  <cp:lastPrinted>2019-12-27T11:55:00Z</cp:lastPrinted>
  <dcterms:created xsi:type="dcterms:W3CDTF">2014-07-17T06:27:00Z</dcterms:created>
  <dcterms:modified xsi:type="dcterms:W3CDTF">2019-12-27T11:58:00Z</dcterms:modified>
</cp:coreProperties>
</file>